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F7" w:rsidRPr="006E1674" w:rsidRDefault="00C87EF9" w:rsidP="003122B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2544F7E" wp14:editId="177A62B4">
            <wp:simplePos x="0" y="0"/>
            <wp:positionH relativeFrom="column">
              <wp:posOffset>4798667</wp:posOffset>
            </wp:positionH>
            <wp:positionV relativeFrom="paragraph">
              <wp:posOffset>-705070</wp:posOffset>
            </wp:positionV>
            <wp:extent cx="1700420" cy="2087217"/>
            <wp:effectExtent l="0" t="0" r="0" b="0"/>
            <wp:wrapNone/>
            <wp:docPr id="1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0420" cy="2087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DF7" w:rsidRPr="006E1674">
        <w:rPr>
          <w:sz w:val="32"/>
          <w:szCs w:val="32"/>
        </w:rPr>
        <w:t>Resume of</w:t>
      </w:r>
      <w:r w:rsidR="00751AE6">
        <w:rPr>
          <w:sz w:val="32"/>
          <w:szCs w:val="32"/>
        </w:rPr>
        <w:br/>
      </w:r>
      <w:r w:rsidR="00751AE6">
        <w:t>Mokhlisur Rahman Boshir</w:t>
      </w:r>
    </w:p>
    <w:p w:rsidR="003122BB" w:rsidRDefault="003122BB" w:rsidP="00F64F84">
      <w:pPr>
        <w:jc w:val="center"/>
      </w:pPr>
      <w:r>
        <w:t>278, College road, Kamrangirchor, Dhaka</w:t>
      </w:r>
      <w:r>
        <w:br/>
      </w:r>
      <w:r w:rsidR="00F64F84">
        <w:t>Mobile: 01990436023</w:t>
      </w:r>
      <w:r w:rsidR="00F64F84">
        <w:br/>
      </w:r>
      <w:r w:rsidR="00687DF7">
        <w:t xml:space="preserve">E-mail: </w:t>
      </w:r>
      <w:hyperlink r:id="rId7" w:history="1">
        <w:r w:rsidR="00687DF7" w:rsidRPr="006F518A">
          <w:rPr>
            <w:rStyle w:val="Hyperlink"/>
          </w:rPr>
          <w:t>bashir230799@gmail.com</w:t>
        </w:r>
      </w:hyperlink>
      <w:r w:rsidR="00687DF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22BB" w:rsidTr="004E561C">
        <w:tc>
          <w:tcPr>
            <w:tcW w:w="9576" w:type="dxa"/>
            <w:shd w:val="clear" w:color="auto" w:fill="D6E3BC" w:themeFill="accent3" w:themeFillTint="66"/>
          </w:tcPr>
          <w:p w:rsidR="003122BB" w:rsidRDefault="004E561C" w:rsidP="002C3219">
            <w:r>
              <w:rPr>
                <w:rStyle w:val="Heading1Char"/>
              </w:rPr>
              <w:t>Carrier Objective</w:t>
            </w:r>
          </w:p>
        </w:tc>
      </w:tr>
    </w:tbl>
    <w:p w:rsidR="00A8065C" w:rsidRDefault="00D64E08" w:rsidP="002C3219">
      <w:r>
        <w:br/>
      </w:r>
      <w:r w:rsidR="002C3219">
        <w:br/>
      </w:r>
      <w:r w:rsidR="000F1F7C">
        <w:t xml:space="preserve">To </w:t>
      </w:r>
      <w:r w:rsidR="004E561C">
        <w:t>W</w:t>
      </w:r>
      <w:r w:rsidR="000F1F7C">
        <w:t>ork</w:t>
      </w:r>
      <w:r w:rsidR="00497EE3">
        <w:t xml:space="preserve"> as a </w:t>
      </w:r>
      <w:r w:rsidR="00324AEC">
        <w:t>writer</w:t>
      </w:r>
      <w:bookmarkStart w:id="0" w:name="_GoBack"/>
      <w:bookmarkEnd w:id="0"/>
    </w:p>
    <w:p w:rsidR="003907F0" w:rsidRDefault="003907F0" w:rsidP="002C32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07F0" w:rsidTr="003907F0">
        <w:tc>
          <w:tcPr>
            <w:tcW w:w="9576" w:type="dxa"/>
            <w:shd w:val="clear" w:color="auto" w:fill="D6E3BC" w:themeFill="accent3" w:themeFillTint="66"/>
          </w:tcPr>
          <w:p w:rsidR="003907F0" w:rsidRDefault="003907F0" w:rsidP="00F0277B">
            <w:r>
              <w:rPr>
                <w:rStyle w:val="Heading1Char"/>
              </w:rPr>
              <w:t>Academic Q</w:t>
            </w:r>
            <w:r w:rsidRPr="002C3219">
              <w:rPr>
                <w:rStyle w:val="Heading1Char"/>
              </w:rPr>
              <w:t>ualifications</w:t>
            </w:r>
          </w:p>
        </w:tc>
      </w:tr>
    </w:tbl>
    <w:p w:rsidR="004A7867" w:rsidRDefault="002C3219" w:rsidP="00F0277B">
      <w:r>
        <w:br/>
      </w:r>
      <w:r>
        <w:br/>
      </w:r>
      <w:r w:rsidR="006F64BC">
        <w:rPr>
          <w:b/>
          <w:u w:val="single"/>
        </w:rPr>
        <w:t>B.B.A. (</w:t>
      </w:r>
      <w:r w:rsidRPr="00027598">
        <w:rPr>
          <w:b/>
          <w:u w:val="single"/>
        </w:rPr>
        <w:t>Bachelor of Business and Administration</w:t>
      </w:r>
      <w:r w:rsidR="006F64BC">
        <w:rPr>
          <w:b/>
          <w:u w:val="single"/>
        </w:rPr>
        <w:t>)</w:t>
      </w:r>
      <w:r w:rsidR="00D14BF7">
        <w:rPr>
          <w:b/>
        </w:rPr>
        <w:br/>
      </w:r>
      <w:r>
        <w:br/>
        <w:t xml:space="preserve">Name of </w:t>
      </w:r>
      <w:r w:rsidR="00FA7867">
        <w:t>University:</w:t>
      </w:r>
      <w:r>
        <w:t xml:space="preserve"> University of Dha</w:t>
      </w:r>
      <w:r w:rsidR="00FA7867">
        <w:t xml:space="preserve">ka </w:t>
      </w:r>
      <w:r w:rsidR="00FA7867">
        <w:br/>
        <w:t>Major: Finance</w:t>
      </w:r>
      <w:r w:rsidR="00FA7867">
        <w:br/>
        <w:t>CGPA: 3.45 (</w:t>
      </w:r>
      <w:r>
        <w:t>Till 2</w:t>
      </w:r>
      <w:r w:rsidRPr="002C3219">
        <w:rPr>
          <w:vertAlign w:val="superscript"/>
        </w:rPr>
        <w:t>nd</w:t>
      </w:r>
      <w:r>
        <w:t xml:space="preserve"> semester) </w:t>
      </w:r>
      <w:r w:rsidR="00734DE7">
        <w:br/>
      </w:r>
      <w:r w:rsidR="002D6C1B">
        <w:br/>
      </w:r>
      <w:r w:rsidR="00734DE7">
        <w:br/>
      </w:r>
      <w:r w:rsidR="00734DE7" w:rsidRPr="00027598">
        <w:rPr>
          <w:b/>
          <w:u w:val="single"/>
        </w:rPr>
        <w:t>H</w:t>
      </w:r>
      <w:r w:rsidR="00D47EB4" w:rsidRPr="00027598">
        <w:rPr>
          <w:b/>
          <w:u w:val="single"/>
        </w:rPr>
        <w:t>.</w:t>
      </w:r>
      <w:r w:rsidR="00734DE7" w:rsidRPr="00027598">
        <w:rPr>
          <w:b/>
          <w:u w:val="single"/>
        </w:rPr>
        <w:t>S</w:t>
      </w:r>
      <w:r w:rsidR="00D47EB4" w:rsidRPr="00027598">
        <w:rPr>
          <w:b/>
          <w:u w:val="single"/>
        </w:rPr>
        <w:t>.</w:t>
      </w:r>
      <w:r w:rsidR="00D951CF">
        <w:rPr>
          <w:b/>
          <w:u w:val="single"/>
        </w:rPr>
        <w:t>C (</w:t>
      </w:r>
      <w:r w:rsidR="00734DE7" w:rsidRPr="00027598">
        <w:rPr>
          <w:b/>
          <w:u w:val="single"/>
        </w:rPr>
        <w:t>Higher Secondary Certificate)</w:t>
      </w:r>
      <w:r w:rsidR="00734DE7" w:rsidRPr="00027598">
        <w:br/>
      </w:r>
      <w:r w:rsidR="00734DE7">
        <w:br/>
        <w:t>Name of college: Notre Dame College</w:t>
      </w:r>
      <w:r w:rsidR="00734DE7">
        <w:br/>
        <w:t>Group: Business Studies</w:t>
      </w:r>
      <w:r w:rsidR="00734DE7">
        <w:br/>
        <w:t>passing Year: 2017</w:t>
      </w:r>
      <w:r w:rsidR="00734DE7">
        <w:br/>
        <w:t>GPA: 5.00</w:t>
      </w:r>
      <w:r w:rsidR="00734DE7">
        <w:br/>
      </w:r>
      <w:r w:rsidR="00734DE7">
        <w:br/>
      </w:r>
      <w:r w:rsidR="002D6C1B">
        <w:rPr>
          <w:b/>
          <w:u w:val="single"/>
        </w:rPr>
        <w:br/>
      </w:r>
      <w:r w:rsidR="002D6C1B">
        <w:rPr>
          <w:b/>
          <w:u w:val="single"/>
        </w:rPr>
        <w:br/>
      </w:r>
      <w:r w:rsidR="00D64E08">
        <w:rPr>
          <w:b/>
          <w:u w:val="single"/>
        </w:rPr>
        <w:br/>
      </w:r>
      <w:r w:rsidR="002D6C1B">
        <w:rPr>
          <w:b/>
          <w:u w:val="single"/>
        </w:rPr>
        <w:br/>
      </w:r>
      <w:r w:rsidR="00F67992">
        <w:rPr>
          <w:b/>
          <w:u w:val="single"/>
        </w:rPr>
        <w:lastRenderedPageBreak/>
        <w:t xml:space="preserve">S.S.C </w:t>
      </w:r>
      <w:r w:rsidR="00D47EB4" w:rsidRPr="00027598">
        <w:rPr>
          <w:b/>
          <w:u w:val="single"/>
        </w:rPr>
        <w:t xml:space="preserve">( Secondary </w:t>
      </w:r>
      <w:r w:rsidR="00B570F3" w:rsidRPr="00027598">
        <w:rPr>
          <w:b/>
          <w:u w:val="single"/>
        </w:rPr>
        <w:t>school</w:t>
      </w:r>
      <w:r w:rsidR="00D47EB4" w:rsidRPr="00027598">
        <w:rPr>
          <w:b/>
          <w:u w:val="single"/>
        </w:rPr>
        <w:t xml:space="preserve"> Certificate)</w:t>
      </w:r>
      <w:r w:rsidR="008207F9">
        <w:br/>
      </w:r>
      <w:r w:rsidR="008207F9">
        <w:br/>
        <w:t>Name of school: Armanitola Govt. High School</w:t>
      </w:r>
      <w:r w:rsidR="008207F9">
        <w:br/>
        <w:t>Group: Business Studies</w:t>
      </w:r>
      <w:r w:rsidR="008207F9">
        <w:br/>
        <w:t>passing Year: 2015</w:t>
      </w:r>
      <w:r w:rsidR="00667020">
        <w:br/>
        <w:t>GPA: 5.0</w:t>
      </w:r>
      <w:r w:rsidR="00F0277B">
        <w:t xml:space="preserve">0 </w:t>
      </w:r>
      <w:r w:rsidR="00D64E08">
        <w:br/>
      </w:r>
      <w:r w:rsidR="00D64E08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7867" w:rsidTr="004A7867">
        <w:tc>
          <w:tcPr>
            <w:tcW w:w="9576" w:type="dxa"/>
            <w:shd w:val="clear" w:color="auto" w:fill="D6E3BC" w:themeFill="accent3" w:themeFillTint="66"/>
          </w:tcPr>
          <w:p w:rsidR="004A7867" w:rsidRPr="004A7867" w:rsidRDefault="004A7867" w:rsidP="00F0277B">
            <w:pPr>
              <w:rPr>
                <w:color w:val="215868" w:themeColor="accent5" w:themeShade="80"/>
              </w:rPr>
            </w:pPr>
            <w:r w:rsidRPr="004A7867">
              <w:rPr>
                <w:color w:val="215868" w:themeColor="accent5" w:themeShade="80"/>
              </w:rPr>
              <w:t>Language Proficiency</w:t>
            </w:r>
          </w:p>
        </w:tc>
      </w:tr>
    </w:tbl>
    <w:p w:rsidR="004A7867" w:rsidRPr="003D1C08" w:rsidRDefault="00D64E08" w:rsidP="004A7867">
      <w:r>
        <w:br/>
      </w:r>
      <w:r w:rsidR="004A7867" w:rsidRPr="003D1C08"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7867" w:rsidTr="004A7867">
        <w:tc>
          <w:tcPr>
            <w:tcW w:w="2394" w:type="dxa"/>
          </w:tcPr>
          <w:p w:rsidR="004A7867" w:rsidRDefault="004A7867" w:rsidP="004A7867"/>
        </w:tc>
        <w:tc>
          <w:tcPr>
            <w:tcW w:w="2394" w:type="dxa"/>
          </w:tcPr>
          <w:p w:rsidR="004A7867" w:rsidRPr="004A7867" w:rsidRDefault="004A7867" w:rsidP="004A7867">
            <w:r>
              <w:t xml:space="preserve">      </w:t>
            </w:r>
            <w:r w:rsidRPr="004A7867">
              <w:t>Speaking</w:t>
            </w:r>
          </w:p>
        </w:tc>
        <w:tc>
          <w:tcPr>
            <w:tcW w:w="2394" w:type="dxa"/>
          </w:tcPr>
          <w:p w:rsidR="004A7867" w:rsidRDefault="004A7867" w:rsidP="004A7867">
            <w:r>
              <w:t xml:space="preserve">   </w:t>
            </w:r>
            <w:r w:rsidR="00387616">
              <w:t xml:space="preserve"> Recitation</w:t>
            </w:r>
          </w:p>
        </w:tc>
        <w:tc>
          <w:tcPr>
            <w:tcW w:w="2394" w:type="dxa"/>
          </w:tcPr>
          <w:p w:rsidR="004A7867" w:rsidRDefault="004A7867" w:rsidP="004A7867">
            <w:r>
              <w:t xml:space="preserve">    </w:t>
            </w:r>
            <w:r w:rsidRPr="004A7867">
              <w:t xml:space="preserve">presentation </w:t>
            </w:r>
          </w:p>
        </w:tc>
      </w:tr>
      <w:tr w:rsidR="004A7867" w:rsidTr="004A7867">
        <w:tc>
          <w:tcPr>
            <w:tcW w:w="2394" w:type="dxa"/>
          </w:tcPr>
          <w:p w:rsidR="004A7867" w:rsidRDefault="00957A9F" w:rsidP="004A7867">
            <w:r>
              <w:t xml:space="preserve">Bangla  </w:t>
            </w:r>
          </w:p>
        </w:tc>
        <w:tc>
          <w:tcPr>
            <w:tcW w:w="2394" w:type="dxa"/>
          </w:tcPr>
          <w:p w:rsidR="004A7867" w:rsidRDefault="00957A9F" w:rsidP="004A7867">
            <w:r>
              <w:t xml:space="preserve">      Excellent</w:t>
            </w:r>
          </w:p>
        </w:tc>
        <w:tc>
          <w:tcPr>
            <w:tcW w:w="2394" w:type="dxa"/>
          </w:tcPr>
          <w:p w:rsidR="004A7867" w:rsidRDefault="00957A9F" w:rsidP="004A7867">
            <w:r>
              <w:t xml:space="preserve">    Excellent</w:t>
            </w:r>
          </w:p>
        </w:tc>
        <w:tc>
          <w:tcPr>
            <w:tcW w:w="2394" w:type="dxa"/>
          </w:tcPr>
          <w:p w:rsidR="004A7867" w:rsidRDefault="00387616" w:rsidP="004A7867">
            <w:r>
              <w:t xml:space="preserve">    </w:t>
            </w:r>
            <w:r w:rsidR="00957A9F">
              <w:t>Excellent</w:t>
            </w:r>
          </w:p>
        </w:tc>
      </w:tr>
      <w:tr w:rsidR="004A7867" w:rsidTr="004A7867">
        <w:tc>
          <w:tcPr>
            <w:tcW w:w="2394" w:type="dxa"/>
          </w:tcPr>
          <w:p w:rsidR="004A7867" w:rsidRDefault="00957A9F" w:rsidP="004A7867">
            <w:r>
              <w:t>English</w:t>
            </w:r>
          </w:p>
        </w:tc>
        <w:tc>
          <w:tcPr>
            <w:tcW w:w="2394" w:type="dxa"/>
          </w:tcPr>
          <w:p w:rsidR="004A7867" w:rsidRDefault="00957A9F" w:rsidP="004A7867">
            <w:r>
              <w:t xml:space="preserve">      Excellent</w:t>
            </w:r>
          </w:p>
        </w:tc>
        <w:tc>
          <w:tcPr>
            <w:tcW w:w="2394" w:type="dxa"/>
          </w:tcPr>
          <w:p w:rsidR="004A7867" w:rsidRDefault="00957A9F" w:rsidP="004A7867">
            <w:r>
              <w:t xml:space="preserve">    Excellent</w:t>
            </w:r>
          </w:p>
        </w:tc>
        <w:tc>
          <w:tcPr>
            <w:tcW w:w="2394" w:type="dxa"/>
          </w:tcPr>
          <w:p w:rsidR="004A7867" w:rsidRDefault="00387616" w:rsidP="004A7867">
            <w:r>
              <w:t xml:space="preserve">    </w:t>
            </w:r>
            <w:r w:rsidR="00957A9F">
              <w:t>Excellent</w:t>
            </w:r>
          </w:p>
        </w:tc>
      </w:tr>
    </w:tbl>
    <w:p w:rsidR="00387616" w:rsidRDefault="00D64E08" w:rsidP="00387616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7616" w:rsidTr="00387616">
        <w:tc>
          <w:tcPr>
            <w:tcW w:w="9576" w:type="dxa"/>
            <w:shd w:val="clear" w:color="auto" w:fill="D6E3BC" w:themeFill="accent3" w:themeFillTint="66"/>
          </w:tcPr>
          <w:p w:rsidR="00387616" w:rsidRPr="00387616" w:rsidRDefault="00387616" w:rsidP="00387616">
            <w:pPr>
              <w:rPr>
                <w:color w:val="215868" w:themeColor="accent5" w:themeShade="80"/>
              </w:rPr>
            </w:pPr>
            <w:r w:rsidRPr="00387616">
              <w:rPr>
                <w:color w:val="215868" w:themeColor="accent5" w:themeShade="80"/>
              </w:rPr>
              <w:t>Skills</w:t>
            </w:r>
          </w:p>
        </w:tc>
      </w:tr>
    </w:tbl>
    <w:p w:rsidR="008A37E0" w:rsidRDefault="00387616" w:rsidP="008A37E0">
      <w:r>
        <w:br/>
      </w:r>
      <w:r>
        <w:br/>
      </w:r>
      <w:r w:rsidR="00A03AFF">
        <w:t>Excellent presentation skill</w:t>
      </w:r>
      <w:r w:rsidR="00A03AFF">
        <w:br/>
        <w:t>Good writing skills</w:t>
      </w:r>
      <w:r w:rsidR="009F2A8B">
        <w:br/>
        <w:t xml:space="preserve">MS Word (Medium) </w:t>
      </w:r>
      <w:r w:rsidR="003D1C08">
        <w:br/>
      </w:r>
      <w:r>
        <w:t>MS Excel (Medium)</w:t>
      </w:r>
      <w:r w:rsidR="00D64E08">
        <w:br/>
      </w:r>
      <w:r w:rsidR="00D64E08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A37E0" w:rsidTr="008A37E0">
        <w:tc>
          <w:tcPr>
            <w:tcW w:w="9576" w:type="dxa"/>
            <w:shd w:val="clear" w:color="auto" w:fill="D6E3BC" w:themeFill="accent3" w:themeFillTint="66"/>
          </w:tcPr>
          <w:p w:rsidR="008A37E0" w:rsidRDefault="008A37E0" w:rsidP="008A37E0">
            <w:r w:rsidRPr="008A37E0">
              <w:rPr>
                <w:color w:val="215868" w:themeColor="accent5" w:themeShade="80"/>
              </w:rPr>
              <w:t>Interests</w:t>
            </w:r>
            <w:r>
              <w:t xml:space="preserve"> </w:t>
            </w:r>
          </w:p>
        </w:tc>
      </w:tr>
    </w:tbl>
    <w:p w:rsidR="001517CF" w:rsidRDefault="00FD26CA" w:rsidP="008A37E0">
      <w:r>
        <w:br/>
      </w:r>
    </w:p>
    <w:p w:rsidR="004B2222" w:rsidRDefault="001517CF" w:rsidP="00A03AFF">
      <w:r>
        <w:t xml:space="preserve">History </w:t>
      </w:r>
      <w:r>
        <w:br/>
        <w:t xml:space="preserve">General </w:t>
      </w:r>
      <w:r w:rsidR="007022C2">
        <w:t>Knowledge</w:t>
      </w:r>
      <w:r w:rsidR="00D64E08">
        <w:br/>
      </w:r>
      <w:r w:rsidR="00FD26CA">
        <w:br/>
      </w:r>
      <w:r w:rsidR="00FD26CA"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2222" w:rsidTr="004B2222">
        <w:tc>
          <w:tcPr>
            <w:tcW w:w="9576" w:type="dxa"/>
            <w:shd w:val="clear" w:color="auto" w:fill="D6E3BC" w:themeFill="accent3" w:themeFillTint="66"/>
          </w:tcPr>
          <w:p w:rsidR="004B2222" w:rsidRPr="004B2222" w:rsidRDefault="004B2222" w:rsidP="00A03AFF">
            <w:pPr>
              <w:rPr>
                <w:color w:val="215868" w:themeColor="accent5" w:themeShade="80"/>
              </w:rPr>
            </w:pPr>
            <w:r w:rsidRPr="004B2222">
              <w:rPr>
                <w:color w:val="215868" w:themeColor="accent5" w:themeShade="80"/>
              </w:rPr>
              <w:t>Personal Information</w:t>
            </w:r>
          </w:p>
        </w:tc>
      </w:tr>
    </w:tbl>
    <w:p w:rsidR="00E36829" w:rsidRDefault="00C31CB0" w:rsidP="004B2222">
      <w:r>
        <w:br/>
      </w:r>
    </w:p>
    <w:p w:rsidR="00446636" w:rsidRDefault="00EF56E5" w:rsidP="00BE124B">
      <w:r>
        <w:t xml:space="preserve">Name                          :   </w:t>
      </w:r>
      <w:r w:rsidR="00D50866">
        <w:t>Mokhlisur Rahman Boshir</w:t>
      </w:r>
      <w:r>
        <w:br/>
        <w:t xml:space="preserve">Date of birth                </w:t>
      </w:r>
      <w:r w:rsidR="00BE124B">
        <w:t>:   23</w:t>
      </w:r>
      <w:r w:rsidR="00BE124B" w:rsidRPr="00BE124B">
        <w:rPr>
          <w:vertAlign w:val="superscript"/>
        </w:rPr>
        <w:t>rd</w:t>
      </w:r>
      <w:r w:rsidR="00BE124B">
        <w:t xml:space="preserve"> July 1999</w:t>
      </w:r>
      <w:r w:rsidR="00BE124B">
        <w:br/>
        <w:t>Mother’s name            :   HosneAra Begum</w:t>
      </w:r>
      <w:r w:rsidR="00BE124B">
        <w:br/>
        <w:t>Father’s name             :   Md. Bacchu Mia</w:t>
      </w:r>
      <w:r w:rsidR="004B1149">
        <w:br/>
        <w:t xml:space="preserve">Nationality                  </w:t>
      </w:r>
      <w:r w:rsidR="00E36829">
        <w:t xml:space="preserve"> :</w:t>
      </w:r>
      <w:r w:rsidR="004B1149">
        <w:t xml:space="preserve">   Bangladeshi</w:t>
      </w:r>
      <w:r w:rsidR="004B1149">
        <w:br/>
        <w:t>permanent Address    :   Nilkuthi, Mist</w:t>
      </w:r>
      <w:r w:rsidR="002C5423">
        <w:t>i</w:t>
      </w:r>
      <w:r w:rsidR="004B1149">
        <w:t>ri</w:t>
      </w:r>
      <w:r w:rsidR="002C5423">
        <w:t xml:space="preserve"> </w:t>
      </w:r>
      <w:r w:rsidR="004B1149">
        <w:t>bari,</w:t>
      </w:r>
      <w:r w:rsidR="00E36829">
        <w:t xml:space="preserve"> </w:t>
      </w:r>
      <w:r w:rsidR="00352CC3">
        <w:t>Raypura</w:t>
      </w:r>
      <w:r w:rsidR="00E36829">
        <w:t>(P.S), Narshingdi</w:t>
      </w:r>
      <w:r w:rsidR="00C31CB0">
        <w:br/>
      </w:r>
      <w:r w:rsidR="00C31CB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6636" w:rsidTr="00446636">
        <w:tc>
          <w:tcPr>
            <w:tcW w:w="9576" w:type="dxa"/>
            <w:shd w:val="clear" w:color="auto" w:fill="D6E3BC" w:themeFill="accent3" w:themeFillTint="66"/>
          </w:tcPr>
          <w:p w:rsidR="00446636" w:rsidRPr="00446636" w:rsidRDefault="00446636" w:rsidP="00BE124B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Cs w:val="28"/>
              </w:rPr>
            </w:pPr>
            <w:r>
              <w:rPr>
                <w:rStyle w:val="Heading1Char"/>
              </w:rPr>
              <w:t>Re</w:t>
            </w:r>
            <w:r w:rsidR="00597BE1">
              <w:rPr>
                <w:color w:val="215868" w:themeColor="accent5" w:themeShade="80"/>
              </w:rPr>
              <w:t>f</w:t>
            </w:r>
            <w:r>
              <w:rPr>
                <w:rStyle w:val="Heading1Char"/>
              </w:rPr>
              <w:t>erences</w:t>
            </w:r>
          </w:p>
        </w:tc>
      </w:tr>
    </w:tbl>
    <w:p w:rsidR="00E17F8F" w:rsidRDefault="00C31CB0" w:rsidP="00BE124B">
      <w:pPr>
        <w:rPr>
          <w:rStyle w:val="Heading1Char"/>
        </w:rPr>
      </w:pPr>
      <w:r>
        <w:br/>
      </w:r>
      <w:r w:rsidR="00E36829">
        <w:t xml:space="preserve">                      </w:t>
      </w:r>
      <w:r w:rsidR="00352CC3">
        <w:t xml:space="preserve"> </w:t>
      </w:r>
      <w:r w:rsidR="00446636">
        <w:t xml:space="preserve">                </w:t>
      </w:r>
    </w:p>
    <w:p w:rsidR="001517CF" w:rsidRDefault="00446636" w:rsidP="001517CF">
      <w:r>
        <w:t xml:space="preserve">Mr. </w:t>
      </w:r>
      <w:r w:rsidR="001517CF">
        <w:t>Khairul</w:t>
      </w:r>
      <w:r>
        <w:t xml:space="preserve"> </w:t>
      </w:r>
      <w:r w:rsidR="001517CF">
        <w:t>Alam</w:t>
      </w:r>
      <w:r>
        <w:t xml:space="preserve"> </w:t>
      </w:r>
      <w:r w:rsidR="001517CF">
        <w:t>Siddque</w:t>
      </w:r>
      <w:r w:rsidR="001517CF">
        <w:br/>
        <w:t>Lecturer,</w:t>
      </w:r>
      <w:r w:rsidR="001517CF">
        <w:br/>
        <w:t>Dept. of Finance</w:t>
      </w:r>
      <w:r w:rsidR="001517CF">
        <w:br/>
        <w:t>University of Dhaka</w:t>
      </w:r>
      <w:r w:rsidR="00547061">
        <w:br/>
      </w:r>
      <w:r w:rsidR="00B61447">
        <w:t xml:space="preserve">Phone: </w:t>
      </w:r>
      <w:r w:rsidR="003F5317">
        <w:t>01722712218</w:t>
      </w:r>
      <w:r w:rsidR="00C31CB0">
        <w:br/>
      </w:r>
      <w:r w:rsidR="009C296A">
        <w:br/>
      </w:r>
      <w:r w:rsidR="009C296A">
        <w:br/>
        <w:t>Mr. Md. Tanvir Hasan</w:t>
      </w:r>
      <w:r w:rsidR="009C296A">
        <w:br/>
        <w:t>Lecturer,</w:t>
      </w:r>
      <w:r w:rsidR="009C296A">
        <w:br/>
        <w:t>Dept. of Finance</w:t>
      </w:r>
      <w:r w:rsidR="009C296A">
        <w:br/>
        <w:t>University of Dhaka</w:t>
      </w:r>
      <w:r w:rsidR="009C296A">
        <w:br/>
        <w:t>Phone: 01918792116</w:t>
      </w:r>
      <w:r w:rsidR="00C31CB0">
        <w:br/>
      </w:r>
      <w:r w:rsidR="00C31CB0">
        <w:br/>
      </w:r>
      <w:r w:rsidR="00C31CB0">
        <w:br/>
      </w:r>
      <w:r w:rsidR="00C31CB0">
        <w:br/>
      </w:r>
    </w:p>
    <w:p w:rsidR="00ED6978" w:rsidRDefault="00C31CB0" w:rsidP="00ED6978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6978" w:rsidTr="00ED6978">
        <w:tc>
          <w:tcPr>
            <w:tcW w:w="9576" w:type="dxa"/>
            <w:shd w:val="clear" w:color="auto" w:fill="D6E3BC" w:themeFill="accent3" w:themeFillTint="66"/>
          </w:tcPr>
          <w:p w:rsidR="00ED6978" w:rsidRPr="00ED6978" w:rsidRDefault="00ED6978" w:rsidP="00ED6978">
            <w:pPr>
              <w:rPr>
                <w:color w:val="215868" w:themeColor="accent5" w:themeShade="80"/>
              </w:rPr>
            </w:pPr>
            <w:r w:rsidRPr="00ED6978">
              <w:rPr>
                <w:color w:val="215868" w:themeColor="accent5" w:themeShade="80"/>
              </w:rPr>
              <w:t>Declaration</w:t>
            </w:r>
          </w:p>
        </w:tc>
      </w:tr>
    </w:tbl>
    <w:p w:rsidR="007022C2" w:rsidRDefault="000062FB" w:rsidP="007022C2">
      <w:r>
        <w:br/>
      </w:r>
      <w:r>
        <w:br/>
      </w:r>
      <w:r w:rsidR="000C1AA6" w:rsidRPr="000062FB">
        <w:t>I do</w:t>
      </w:r>
      <w:r w:rsidR="000C1AA6">
        <w:t xml:space="preserve"> hereby declare that all of my information stated in this Resume is true to best of my knowledge and belief. And I will be responsible for any wrong information</w:t>
      </w:r>
      <w:r>
        <w:t>.</w:t>
      </w:r>
    </w:p>
    <w:p w:rsidR="007022C2" w:rsidRDefault="007022C2" w:rsidP="007022C2"/>
    <w:p w:rsidR="007022C2" w:rsidRDefault="007022C2" w:rsidP="007022C2"/>
    <w:p w:rsidR="007022C2" w:rsidRPr="007022C2" w:rsidRDefault="0019166E" w:rsidP="007022C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8889</wp:posOffset>
                </wp:positionV>
                <wp:extent cx="745490" cy="0"/>
                <wp:effectExtent l="0" t="0" r="1651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3.75pt,.7pt" to="412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" strokecolor="#4579b8 [3044]">
                <o:lock v:ext="edit" shapetype="f"/>
              </v:line>
            </w:pict>
          </mc:Fallback>
        </mc:AlternateContent>
      </w:r>
      <w:r w:rsidR="00C31CB0">
        <w:t xml:space="preserve">                                                                                           </w:t>
      </w:r>
      <w:r w:rsidR="00ED4E4E">
        <w:t>Signature</w:t>
      </w:r>
    </w:p>
    <w:sectPr w:rsidR="007022C2" w:rsidRPr="007022C2" w:rsidSect="009B5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E3"/>
    <w:rsid w:val="000062FB"/>
    <w:rsid w:val="00027598"/>
    <w:rsid w:val="000C1AA6"/>
    <w:rsid w:val="000C59AF"/>
    <w:rsid w:val="000F1F7C"/>
    <w:rsid w:val="001517CF"/>
    <w:rsid w:val="0019166E"/>
    <w:rsid w:val="00232C5F"/>
    <w:rsid w:val="002926D5"/>
    <w:rsid w:val="002C3219"/>
    <w:rsid w:val="002C5423"/>
    <w:rsid w:val="002D6C1B"/>
    <w:rsid w:val="003122BB"/>
    <w:rsid w:val="00324AEC"/>
    <w:rsid w:val="00352CC3"/>
    <w:rsid w:val="00387616"/>
    <w:rsid w:val="003907F0"/>
    <w:rsid w:val="003D1C08"/>
    <w:rsid w:val="003F5317"/>
    <w:rsid w:val="00446636"/>
    <w:rsid w:val="00497EE3"/>
    <w:rsid w:val="004A7867"/>
    <w:rsid w:val="004B1149"/>
    <w:rsid w:val="004B2222"/>
    <w:rsid w:val="004E561C"/>
    <w:rsid w:val="00514E31"/>
    <w:rsid w:val="00547061"/>
    <w:rsid w:val="00597BE1"/>
    <w:rsid w:val="00667020"/>
    <w:rsid w:val="00687DF7"/>
    <w:rsid w:val="006E1674"/>
    <w:rsid w:val="006F64BC"/>
    <w:rsid w:val="007022C2"/>
    <w:rsid w:val="00734DE7"/>
    <w:rsid w:val="00751AE6"/>
    <w:rsid w:val="008207F9"/>
    <w:rsid w:val="008A37E0"/>
    <w:rsid w:val="00957A9F"/>
    <w:rsid w:val="009B599E"/>
    <w:rsid w:val="009C296A"/>
    <w:rsid w:val="009F2A8B"/>
    <w:rsid w:val="00A03AFF"/>
    <w:rsid w:val="00A507E3"/>
    <w:rsid w:val="00A77CF7"/>
    <w:rsid w:val="00A8065C"/>
    <w:rsid w:val="00B54FF1"/>
    <w:rsid w:val="00B570F3"/>
    <w:rsid w:val="00B61447"/>
    <w:rsid w:val="00BE124B"/>
    <w:rsid w:val="00C31CB0"/>
    <w:rsid w:val="00C87EF9"/>
    <w:rsid w:val="00D14BF7"/>
    <w:rsid w:val="00D47EB4"/>
    <w:rsid w:val="00D50866"/>
    <w:rsid w:val="00D64E08"/>
    <w:rsid w:val="00D951CF"/>
    <w:rsid w:val="00E17F8F"/>
    <w:rsid w:val="00E36829"/>
    <w:rsid w:val="00ED4E4E"/>
    <w:rsid w:val="00ED6978"/>
    <w:rsid w:val="00EF56E5"/>
    <w:rsid w:val="00F0277B"/>
    <w:rsid w:val="00F64F84"/>
    <w:rsid w:val="00F67992"/>
    <w:rsid w:val="00FA7867"/>
    <w:rsid w:val="00FD26CA"/>
    <w:rsid w:val="00FE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1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D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3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27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1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D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3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27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shir23079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76F5-B6DE-4CBF-886B-CC38B6D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ir</dc:creator>
  <cp:lastModifiedBy>Bashir</cp:lastModifiedBy>
  <cp:revision>12</cp:revision>
  <dcterms:created xsi:type="dcterms:W3CDTF">2019-04-18T12:14:00Z</dcterms:created>
  <dcterms:modified xsi:type="dcterms:W3CDTF">2019-07-04T16:14:00Z</dcterms:modified>
</cp:coreProperties>
</file>